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18" w:rsidRDefault="00B10618" w:rsidP="00AC4BC4">
      <w:r>
        <w:separator/>
      </w:r>
    </w:p>
  </w:endnote>
  <w:endnote w:type="continuationSeparator" w:id="0">
    <w:p w:rsidR="00B10618" w:rsidRDefault="00B10618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2B" w:rsidRDefault="00116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2B" w:rsidRDefault="001162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2B" w:rsidRDefault="00116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18" w:rsidRDefault="00B10618" w:rsidP="00AC4BC4">
      <w:r>
        <w:separator/>
      </w:r>
    </w:p>
  </w:footnote>
  <w:footnote w:type="continuationSeparator" w:id="0">
    <w:p w:rsidR="00B10618" w:rsidRDefault="00B10618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30" w:rsidRDefault="001162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989579" o:spid="_x0000_s2056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11622B" w:rsidRDefault="0011622B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8989580" o:spid="_x0000_s2057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88</w:t>
        </w:r>
        <w:r>
          <w:rPr>
            <w:b/>
            <w:bCs/>
          </w:rPr>
          <w:fldChar w:fldCharType="end"/>
        </w:r>
      </w:p>
    </w:sdtContent>
  </w:sdt>
  <w:p w:rsidR="00DF5C30" w:rsidRDefault="00DF5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30" w:rsidRDefault="001162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989578" o:spid="_x0000_s2055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B8D"/>
    <w:multiLevelType w:val="hybridMultilevel"/>
    <w:tmpl w:val="B92A1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BEC"/>
    <w:multiLevelType w:val="hybridMultilevel"/>
    <w:tmpl w:val="BFA23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43ED3"/>
    <w:multiLevelType w:val="hybridMultilevel"/>
    <w:tmpl w:val="D542F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hrnhL7MxAcpibxj37Fm4sp6V9/zBLreaktmxqQuMKg81JthGSXUCQihMxfZzbKmCKmsfPQ+0tdziGajJgnLoA==" w:salt="sVnqT98j0+k2ZabIMI1Mpw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145A2"/>
    <w:rsid w:val="000222F4"/>
    <w:rsid w:val="00047293"/>
    <w:rsid w:val="00087EED"/>
    <w:rsid w:val="00094D48"/>
    <w:rsid w:val="000C3196"/>
    <w:rsid w:val="000C4569"/>
    <w:rsid w:val="000D1D19"/>
    <w:rsid w:val="000F6178"/>
    <w:rsid w:val="00103A92"/>
    <w:rsid w:val="0011622B"/>
    <w:rsid w:val="00127509"/>
    <w:rsid w:val="001308B7"/>
    <w:rsid w:val="00147A2D"/>
    <w:rsid w:val="00152C62"/>
    <w:rsid w:val="00196997"/>
    <w:rsid w:val="001E243B"/>
    <w:rsid w:val="001E4107"/>
    <w:rsid w:val="00211B0A"/>
    <w:rsid w:val="00215CC3"/>
    <w:rsid w:val="002170C5"/>
    <w:rsid w:val="002239B9"/>
    <w:rsid w:val="00253F75"/>
    <w:rsid w:val="002A4E6C"/>
    <w:rsid w:val="002B66C6"/>
    <w:rsid w:val="002D4746"/>
    <w:rsid w:val="002E233A"/>
    <w:rsid w:val="002F3023"/>
    <w:rsid w:val="002F462D"/>
    <w:rsid w:val="002F620A"/>
    <w:rsid w:val="00313042"/>
    <w:rsid w:val="003B21E7"/>
    <w:rsid w:val="003B2E0B"/>
    <w:rsid w:val="00405CF3"/>
    <w:rsid w:val="0042142E"/>
    <w:rsid w:val="00441F4E"/>
    <w:rsid w:val="0044389F"/>
    <w:rsid w:val="00482976"/>
    <w:rsid w:val="004964F8"/>
    <w:rsid w:val="004A289E"/>
    <w:rsid w:val="004A6B77"/>
    <w:rsid w:val="004B57A3"/>
    <w:rsid w:val="004C157C"/>
    <w:rsid w:val="005321ED"/>
    <w:rsid w:val="005537E4"/>
    <w:rsid w:val="00575304"/>
    <w:rsid w:val="00581F8D"/>
    <w:rsid w:val="00582EB2"/>
    <w:rsid w:val="005863ED"/>
    <w:rsid w:val="0059210A"/>
    <w:rsid w:val="005A24A5"/>
    <w:rsid w:val="005C245F"/>
    <w:rsid w:val="005C3613"/>
    <w:rsid w:val="005E3488"/>
    <w:rsid w:val="005E7870"/>
    <w:rsid w:val="005F6A94"/>
    <w:rsid w:val="006251E8"/>
    <w:rsid w:val="00652CC0"/>
    <w:rsid w:val="00653A77"/>
    <w:rsid w:val="00665502"/>
    <w:rsid w:val="00680FE5"/>
    <w:rsid w:val="00687DFC"/>
    <w:rsid w:val="00690C4B"/>
    <w:rsid w:val="006C4087"/>
    <w:rsid w:val="006C41EF"/>
    <w:rsid w:val="006E20B0"/>
    <w:rsid w:val="006E41AC"/>
    <w:rsid w:val="00702177"/>
    <w:rsid w:val="00711662"/>
    <w:rsid w:val="007128E6"/>
    <w:rsid w:val="0076322A"/>
    <w:rsid w:val="00777D5C"/>
    <w:rsid w:val="007818E5"/>
    <w:rsid w:val="007A5185"/>
    <w:rsid w:val="007D1078"/>
    <w:rsid w:val="007D296B"/>
    <w:rsid w:val="007F2534"/>
    <w:rsid w:val="008036BF"/>
    <w:rsid w:val="008123AD"/>
    <w:rsid w:val="008169AE"/>
    <w:rsid w:val="0082731C"/>
    <w:rsid w:val="0083267D"/>
    <w:rsid w:val="0084218D"/>
    <w:rsid w:val="008635FB"/>
    <w:rsid w:val="0089155C"/>
    <w:rsid w:val="008B453A"/>
    <w:rsid w:val="008E5980"/>
    <w:rsid w:val="008E6638"/>
    <w:rsid w:val="008F62B6"/>
    <w:rsid w:val="00913B51"/>
    <w:rsid w:val="009163CC"/>
    <w:rsid w:val="009530B2"/>
    <w:rsid w:val="009662F5"/>
    <w:rsid w:val="009B74C7"/>
    <w:rsid w:val="009F03B5"/>
    <w:rsid w:val="00A066CC"/>
    <w:rsid w:val="00A20BD2"/>
    <w:rsid w:val="00A2671E"/>
    <w:rsid w:val="00A5784B"/>
    <w:rsid w:val="00A73983"/>
    <w:rsid w:val="00AC4BC4"/>
    <w:rsid w:val="00AD544D"/>
    <w:rsid w:val="00AF24D2"/>
    <w:rsid w:val="00B10618"/>
    <w:rsid w:val="00B2524F"/>
    <w:rsid w:val="00B6245F"/>
    <w:rsid w:val="00B65D47"/>
    <w:rsid w:val="00BC7621"/>
    <w:rsid w:val="00BD1D5B"/>
    <w:rsid w:val="00C17401"/>
    <w:rsid w:val="00CB7FB9"/>
    <w:rsid w:val="00CD24A7"/>
    <w:rsid w:val="00CE5474"/>
    <w:rsid w:val="00CE5E8F"/>
    <w:rsid w:val="00D26E52"/>
    <w:rsid w:val="00D31BCE"/>
    <w:rsid w:val="00D33547"/>
    <w:rsid w:val="00D512AF"/>
    <w:rsid w:val="00D57888"/>
    <w:rsid w:val="00D60DF4"/>
    <w:rsid w:val="00D91B4D"/>
    <w:rsid w:val="00DF5C30"/>
    <w:rsid w:val="00E50423"/>
    <w:rsid w:val="00E50F46"/>
    <w:rsid w:val="00E709D3"/>
    <w:rsid w:val="00E8194B"/>
    <w:rsid w:val="00EB639F"/>
    <w:rsid w:val="00F15E3B"/>
    <w:rsid w:val="00F32F5A"/>
    <w:rsid w:val="00F55F1B"/>
    <w:rsid w:val="00F76C77"/>
    <w:rsid w:val="00FA4CB7"/>
    <w:rsid w:val="00FC3E85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E2AF3E4-1199-42A5-BE87-C1FF0A7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E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6F6-0065-4E03-887C-25BA33A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5503975</Words>
  <Characters>31372661</Characters>
  <Application>Microsoft Office Word</Application>
  <DocSecurity>0</DocSecurity>
  <Lines>261438</Lines>
  <Paragraphs>73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80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6</cp:revision>
  <dcterms:created xsi:type="dcterms:W3CDTF">2013-07-07T09:29:00Z</dcterms:created>
  <dcterms:modified xsi:type="dcterms:W3CDTF">2024-02-29T03:55:00Z</dcterms:modified>
</cp:coreProperties>
</file>